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7567C7DF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E40F45">
        <w:rPr>
          <w:rFonts w:asciiTheme="minorHAnsi" w:hAnsiTheme="minorHAnsi"/>
          <w:b/>
          <w:bCs/>
          <w:color w:val="auto"/>
          <w:sz w:val="28"/>
          <w:szCs w:val="28"/>
        </w:rPr>
        <w:t>May 11</w:t>
      </w:r>
      <w:r w:rsidR="00432AE7">
        <w:rPr>
          <w:rFonts w:asciiTheme="minorHAnsi" w:hAnsiTheme="minorHAnsi"/>
          <w:b/>
          <w:bCs/>
          <w:color w:val="auto"/>
          <w:sz w:val="28"/>
          <w:szCs w:val="28"/>
        </w:rPr>
        <w:t>, 2026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2BBA58E4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</w:t>
      </w:r>
      <w:proofErr w:type="gramStart"/>
      <w:r w:rsidRPr="00D31788">
        <w:rPr>
          <w:b/>
          <w:sz w:val="20"/>
          <w:szCs w:val="20"/>
        </w:rPr>
        <w:t>taken</w:t>
      </w:r>
      <w:proofErr w:type="gramEnd"/>
      <w:r w:rsidRPr="00D31788">
        <w:rPr>
          <w:b/>
          <w:sz w:val="20"/>
          <w:szCs w:val="20"/>
        </w:rPr>
        <w:t xml:space="preserve">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046A2AED" w14:textId="77777777" w:rsidR="00FE1B3A" w:rsidRDefault="00FE1B3A" w:rsidP="00FE1B3A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7FD6D5B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50594327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27BED6C1" w14:textId="5EAAF963" w:rsidR="00FE1B3A" w:rsidRDefault="00D8304F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gine 23 </w:t>
      </w:r>
      <w:r w:rsidR="00315A62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surplus</w:t>
      </w:r>
    </w:p>
    <w:p w14:paraId="1579E3DC" w14:textId="2CB31365" w:rsidR="00315A62" w:rsidRDefault="00315A62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Y 27 budget</w:t>
      </w:r>
    </w:p>
    <w:p w14:paraId="0276A7B3" w14:textId="693A7471" w:rsidR="00315A62" w:rsidRPr="00315A62" w:rsidRDefault="00315A62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ire dump 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0BFFF0D" w14:textId="77777777" w:rsidR="006E3F92" w:rsidRPr="007339B3" w:rsidRDefault="006E3F92" w:rsidP="006E3F9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20A8775B" w14:textId="00E35B29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6.1  </w:t>
      </w:r>
      <w:r w:rsidR="00594523">
        <w:rPr>
          <w:bCs/>
          <w:sz w:val="20"/>
          <w:szCs w:val="20"/>
        </w:rPr>
        <w:t>No</w:t>
      </w:r>
      <w:proofErr w:type="gramEnd"/>
      <w:r w:rsidR="00594523">
        <w:rPr>
          <w:bCs/>
          <w:sz w:val="20"/>
          <w:szCs w:val="20"/>
        </w:rPr>
        <w:t xml:space="preserve"> new business</w:t>
      </w:r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AFCC" w14:textId="77777777" w:rsidR="00C81637" w:rsidRDefault="00C81637" w:rsidP="00827190">
      <w:r>
        <w:separator/>
      </w:r>
    </w:p>
  </w:endnote>
  <w:endnote w:type="continuationSeparator" w:id="0">
    <w:p w14:paraId="27860EE2" w14:textId="77777777" w:rsidR="00C81637" w:rsidRDefault="00C81637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A2F" w14:textId="77777777" w:rsidR="009A3E52" w:rsidRDefault="009A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46" w14:textId="77777777" w:rsidR="009A3E52" w:rsidRDefault="009A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E3A9" w14:textId="77777777" w:rsidR="00C81637" w:rsidRDefault="00C81637" w:rsidP="00827190">
      <w:r>
        <w:separator/>
      </w:r>
    </w:p>
  </w:footnote>
  <w:footnote w:type="continuationSeparator" w:id="0">
    <w:p w14:paraId="48B25B06" w14:textId="77777777" w:rsidR="00C81637" w:rsidRDefault="00C81637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E71" w14:textId="64CC2940" w:rsidR="009A3E52" w:rsidRDefault="009A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970C" w14:textId="07576E25" w:rsidR="009A3E52" w:rsidRDefault="009A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EA7" w14:textId="226055E6" w:rsidR="009A3E52" w:rsidRDefault="009A3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6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4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5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6"/>
  </w:num>
  <w:num w:numId="24" w16cid:durableId="83191422">
    <w:abstractNumId w:val="27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2F4A"/>
    <w:rsid w:val="000040C4"/>
    <w:rsid w:val="00005E85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272C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28F3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6CE5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1AB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5D7A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2A24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A62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2AE7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1712"/>
    <w:rsid w:val="004836FB"/>
    <w:rsid w:val="0048465C"/>
    <w:rsid w:val="0048480A"/>
    <w:rsid w:val="004867A1"/>
    <w:rsid w:val="00487BB5"/>
    <w:rsid w:val="00487BE9"/>
    <w:rsid w:val="00491023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296F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3A6E"/>
    <w:rsid w:val="00594523"/>
    <w:rsid w:val="0059522C"/>
    <w:rsid w:val="0059678B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29C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54A4E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689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1610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94C22"/>
    <w:rsid w:val="009A1825"/>
    <w:rsid w:val="009A258E"/>
    <w:rsid w:val="009A3A0F"/>
    <w:rsid w:val="009A3E52"/>
    <w:rsid w:val="009A61AE"/>
    <w:rsid w:val="009B0774"/>
    <w:rsid w:val="009B0C27"/>
    <w:rsid w:val="009B3089"/>
    <w:rsid w:val="009B311B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1EDB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5E4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1637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33F3"/>
    <w:rsid w:val="00CA53D5"/>
    <w:rsid w:val="00CB0BB3"/>
    <w:rsid w:val="00CB0E8A"/>
    <w:rsid w:val="00CB2188"/>
    <w:rsid w:val="00CB3792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22F68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304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C7189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0F45"/>
    <w:rsid w:val="00E41A6D"/>
    <w:rsid w:val="00E44643"/>
    <w:rsid w:val="00E44A28"/>
    <w:rsid w:val="00E46320"/>
    <w:rsid w:val="00E4692B"/>
    <w:rsid w:val="00E51519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53C4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6268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14C9"/>
    <w:rsid w:val="00FA5215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E05EE"/>
    <w:rsid w:val="00FE1B3A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12</TotalTime>
  <Pages>1</Pages>
  <Words>129</Words>
  <Characters>736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4</cp:revision>
  <cp:lastPrinted>2026-03-10T01:20:00Z</cp:lastPrinted>
  <dcterms:created xsi:type="dcterms:W3CDTF">2026-04-08T17:29:00Z</dcterms:created>
  <dcterms:modified xsi:type="dcterms:W3CDTF">2026-05-06T20:50:00Z</dcterms:modified>
</cp:coreProperties>
</file>